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12B1" w14:textId="77777777" w:rsidR="00E90F05" w:rsidRDefault="00E90F05" w:rsidP="008C7229">
      <w:pPr>
        <w:spacing w:after="0" w:line="360" w:lineRule="atLeast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71F0F1C8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43786B8F" w14:textId="3D4556D4" w:rsidR="003718B6" w:rsidRDefault="008C7229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tr-TR"/>
        </w:rPr>
      </w:pPr>
      <w:r w:rsidRPr="008C722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tr-TR"/>
        </w:rPr>
        <w:t xml:space="preserve">ÇAYCUMA FİLYOS MELEK VE AHMET ŞANLI ANADOLU LİSESİ </w:t>
      </w:r>
      <w:r w:rsidR="00370EE0" w:rsidRPr="008C722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tr-TR"/>
        </w:rPr>
        <w:t>MÜDÜRLÜĞÜ</w:t>
      </w:r>
      <w:r w:rsidRPr="008C722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tr-TR"/>
        </w:rPr>
        <w:t>NE</w:t>
      </w:r>
    </w:p>
    <w:p w14:paraId="2820D3B7" w14:textId="77777777" w:rsidR="008C7229" w:rsidRPr="008C7229" w:rsidRDefault="008C7229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tr-TR"/>
        </w:rPr>
      </w:pPr>
    </w:p>
    <w:p w14:paraId="7DC327FC" w14:textId="77777777"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14:paraId="42E1E2FC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ECDC1E0" w14:textId="77777777" w:rsidR="001A5989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proofErr w:type="gramStart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</w:t>
      </w:r>
      <w:proofErr w:type="gramEnd"/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154D7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14:paraId="66939087" w14:textId="77777777" w:rsidR="00154D7D" w:rsidRPr="00370EE0" w:rsidRDefault="00154D7D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61C8972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4FD1C4A9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3D7276F7" w14:textId="77777777"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B4AA6F6" w14:textId="77777777"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14:paraId="29F42547" w14:textId="77777777"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1646DCA7" w14:textId="77777777" w:rsidR="00D150FC" w:rsidRDefault="00D150FC" w:rsidP="00B25BBB"/>
    <w:p w14:paraId="378BAD90" w14:textId="77777777" w:rsidR="00D150FC" w:rsidRDefault="00D150FC" w:rsidP="00B25BBB"/>
    <w:p w14:paraId="048E3E50" w14:textId="77777777" w:rsidR="00D150FC" w:rsidRDefault="00D150FC" w:rsidP="00B25BBB"/>
    <w:p w14:paraId="5FF94419" w14:textId="77777777" w:rsidR="00D150FC" w:rsidRDefault="00D150FC" w:rsidP="00B25BBB"/>
    <w:p w14:paraId="78B66665" w14:textId="77777777" w:rsidR="00D150FC" w:rsidRDefault="00D150FC" w:rsidP="00B25BBB"/>
    <w:p w14:paraId="08831F70" w14:textId="77777777" w:rsidR="001A5989" w:rsidRDefault="001A5989" w:rsidP="00B25BBB"/>
    <w:p w14:paraId="2959D126" w14:textId="77777777" w:rsidR="001A5989" w:rsidRDefault="001A5989" w:rsidP="00B25BBB"/>
    <w:p w14:paraId="75B960E3" w14:textId="77777777" w:rsidR="001A5989" w:rsidRDefault="00404B1D" w:rsidP="00404B1D">
      <w:pPr>
        <w:tabs>
          <w:tab w:val="left" w:pos="3998"/>
        </w:tabs>
      </w:pPr>
      <w:r>
        <w:tab/>
      </w:r>
    </w:p>
    <w:p w14:paraId="63C6EC9C" w14:textId="77777777" w:rsidR="00D150FC" w:rsidRDefault="00D150FC" w:rsidP="00B25BBB"/>
    <w:p w14:paraId="616FF828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8C722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E2"/>
    <w:rsid w:val="00154D7D"/>
    <w:rsid w:val="001A5989"/>
    <w:rsid w:val="002830A1"/>
    <w:rsid w:val="00370EE0"/>
    <w:rsid w:val="003718B6"/>
    <w:rsid w:val="00395E8F"/>
    <w:rsid w:val="003E6BC9"/>
    <w:rsid w:val="00404B1D"/>
    <w:rsid w:val="00454A6B"/>
    <w:rsid w:val="00463511"/>
    <w:rsid w:val="004830E2"/>
    <w:rsid w:val="0086707F"/>
    <w:rsid w:val="008C7229"/>
    <w:rsid w:val="00A72CDD"/>
    <w:rsid w:val="00B16489"/>
    <w:rsid w:val="00B25BBB"/>
    <w:rsid w:val="00B47757"/>
    <w:rsid w:val="00B6753E"/>
    <w:rsid w:val="00BF1C0C"/>
    <w:rsid w:val="00CF6B84"/>
    <w:rsid w:val="00D150FC"/>
    <w:rsid w:val="00E020FD"/>
    <w:rsid w:val="00E8535B"/>
    <w:rsid w:val="00E90F05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EA52"/>
  <w15:docId w15:val="{4598A0DE-78A5-4032-8D81-09484571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0305-B015-48EA-AFAD-AD8ABD97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urat</cp:lastModifiedBy>
  <cp:revision>2</cp:revision>
  <cp:lastPrinted>2018-03-27T09:30:00Z</cp:lastPrinted>
  <dcterms:created xsi:type="dcterms:W3CDTF">2023-09-15T21:02:00Z</dcterms:created>
  <dcterms:modified xsi:type="dcterms:W3CDTF">2023-09-15T21:02:00Z</dcterms:modified>
</cp:coreProperties>
</file>